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497EE6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497EE6" w:rsidRDefault="00497EE6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497EE6">
        <w:trPr>
          <w:trHeight w:val="290"/>
        </w:trPr>
        <w:tc>
          <w:tcPr>
            <w:tcW w:w="1234" w:type="pct"/>
          </w:tcPr>
          <w:p w:rsidR="00497EE6" w:rsidRDefault="001C288F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EE6" w:rsidRDefault="001C288F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Scientific Research and Reports</w:t>
              </w:r>
            </w:hyperlink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497EE6">
        <w:trPr>
          <w:trHeight w:val="290"/>
        </w:trPr>
        <w:tc>
          <w:tcPr>
            <w:tcW w:w="1234" w:type="pct"/>
          </w:tcPr>
          <w:p w:rsidR="00497EE6" w:rsidRDefault="001C288F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EE6" w:rsidRDefault="001C28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JSRR_150821</w:t>
            </w:r>
          </w:p>
        </w:tc>
      </w:tr>
      <w:tr w:rsidR="00497EE6">
        <w:trPr>
          <w:trHeight w:val="650"/>
        </w:trPr>
        <w:tc>
          <w:tcPr>
            <w:tcW w:w="1234" w:type="pct"/>
          </w:tcPr>
          <w:p w:rsidR="00497EE6" w:rsidRDefault="001C288F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EE6" w:rsidRDefault="001C28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Effects </w:t>
            </w:r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>of Different Sulphur Levels and Application Methods on Growth, Yield Attributes and Yields of Chickpea (</w:t>
            </w:r>
            <w:proofErr w:type="spellStart"/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>Cicer</w:t>
            </w:r>
            <w:proofErr w:type="spellEnd"/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arietinum L.) under Irrigated Conditions of Rajasthan</w:t>
            </w:r>
          </w:p>
        </w:tc>
      </w:tr>
      <w:tr w:rsidR="00497EE6">
        <w:trPr>
          <w:trHeight w:val="332"/>
        </w:trPr>
        <w:tc>
          <w:tcPr>
            <w:tcW w:w="1234" w:type="pct"/>
          </w:tcPr>
          <w:p w:rsidR="00497EE6" w:rsidRDefault="001C288F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EE6" w:rsidRDefault="001C28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Research Article </w:t>
            </w:r>
          </w:p>
        </w:tc>
      </w:tr>
    </w:tbl>
    <w:p w:rsidR="00497EE6" w:rsidRDefault="00497EE6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497EE6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97EE6" w:rsidRDefault="001C288F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>
              <w:rPr>
                <w:rFonts w:ascii="Times New Roman" w:hAnsi="Times New Roman"/>
                <w:lang w:val="en-GB"/>
              </w:rPr>
              <w:t xml:space="preserve"> Comments</w:t>
            </w:r>
          </w:p>
          <w:p w:rsidR="00497EE6" w:rsidRDefault="00497EE6">
            <w:pPr>
              <w:rPr>
                <w:sz w:val="20"/>
                <w:szCs w:val="20"/>
                <w:lang w:val="en-GB"/>
              </w:rPr>
            </w:pPr>
          </w:p>
        </w:tc>
      </w:tr>
      <w:tr w:rsidR="00497EE6">
        <w:tc>
          <w:tcPr>
            <w:tcW w:w="1265" w:type="pct"/>
            <w:noWrap/>
          </w:tcPr>
          <w:p w:rsidR="00497EE6" w:rsidRDefault="00497EE6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:rsidR="00497EE6" w:rsidRDefault="001C288F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Reviewer’s comment</w:t>
            </w:r>
          </w:p>
          <w:p w:rsidR="00497EE6" w:rsidRDefault="001C28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Artificial</w:t>
            </w:r>
            <w:r>
              <w:rPr>
                <w:b/>
                <w:bCs/>
                <w:sz w:val="20"/>
                <w:szCs w:val="20"/>
                <w:highlight w:val="yellow"/>
              </w:rPr>
              <w:t xml:space="preserve"> Intelligence (AI) generated or assisted review comments are strictly prohibited during peer review.</w:t>
            </w:r>
          </w:p>
          <w:p w:rsidR="00497EE6" w:rsidRDefault="00497EE6">
            <w:pPr>
              <w:rPr>
                <w:lang w:val="en-GB"/>
              </w:rPr>
            </w:pPr>
          </w:p>
        </w:tc>
        <w:tc>
          <w:tcPr>
            <w:tcW w:w="1523" w:type="pct"/>
          </w:tcPr>
          <w:p w:rsidR="00497EE6" w:rsidRDefault="001C288F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497EE6" w:rsidRDefault="00497EE6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497EE6">
        <w:trPr>
          <w:trHeight w:val="1264"/>
        </w:trPr>
        <w:tc>
          <w:tcPr>
            <w:tcW w:w="1265" w:type="pct"/>
            <w:noWrap/>
          </w:tcPr>
          <w:p w:rsidR="00497EE6" w:rsidRDefault="001C288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Please write a few sentences regarding the importance of this </w:t>
            </w:r>
            <w:r>
              <w:rPr>
                <w:b/>
                <w:bCs/>
                <w:sz w:val="20"/>
                <w:szCs w:val="20"/>
                <w:lang w:val="en-GB"/>
              </w:rPr>
              <w:t>manuscript for the scientific community. A minimum of 3-4 sentences may be required for this part.</w:t>
            </w:r>
          </w:p>
          <w:p w:rsidR="00497EE6" w:rsidRDefault="00497EE6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497EE6" w:rsidRDefault="001C288F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The current article provides information regarding the effects of Different Sulphur Levels and Application Methods on Growth, Yield Attributes and Yields of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Chickpea (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Cicer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arietinum L.) under Irrigated Conditions of Rajasthan. The outcomes mentioned in the article will help to improvise the cultivation practices of Chickpea. </w:t>
            </w:r>
          </w:p>
        </w:tc>
        <w:tc>
          <w:tcPr>
            <w:tcW w:w="1523" w:type="pct"/>
          </w:tcPr>
          <w:p w:rsidR="00497EE6" w:rsidRDefault="00497EE6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497EE6">
        <w:trPr>
          <w:trHeight w:val="1262"/>
        </w:trPr>
        <w:tc>
          <w:tcPr>
            <w:tcW w:w="1265" w:type="pct"/>
            <w:noWrap/>
          </w:tcPr>
          <w:p w:rsidR="00497EE6" w:rsidRDefault="001C288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497EE6" w:rsidRDefault="001C288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(If not please suggest an alternative </w:t>
            </w:r>
            <w:r>
              <w:rPr>
                <w:b/>
                <w:bCs/>
                <w:sz w:val="20"/>
                <w:szCs w:val="20"/>
                <w:lang w:val="en-GB"/>
              </w:rPr>
              <w:t>title)</w:t>
            </w:r>
          </w:p>
          <w:p w:rsidR="00497EE6" w:rsidRDefault="00497EE6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497EE6" w:rsidRDefault="001C288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497EE6" w:rsidRDefault="00497EE6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497EE6">
        <w:trPr>
          <w:trHeight w:val="1262"/>
        </w:trPr>
        <w:tc>
          <w:tcPr>
            <w:tcW w:w="1265" w:type="pct"/>
            <w:noWrap/>
          </w:tcPr>
          <w:p w:rsidR="00497EE6" w:rsidRDefault="001C288F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497EE6" w:rsidRDefault="00497EE6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497EE6" w:rsidRDefault="001C288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497EE6" w:rsidRDefault="00497EE6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497EE6">
        <w:trPr>
          <w:trHeight w:val="704"/>
        </w:trPr>
        <w:tc>
          <w:tcPr>
            <w:tcW w:w="1265" w:type="pct"/>
            <w:noWrap/>
          </w:tcPr>
          <w:p w:rsidR="00497EE6" w:rsidRDefault="001C288F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497EE6" w:rsidRDefault="001C288F">
            <w:pPr>
              <w:pStyle w:val="ListParagraph"/>
              <w:ind w:left="0"/>
              <w:rPr>
                <w:b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     </w:t>
            </w:r>
            <w:r>
              <w:rPr>
                <w:b/>
                <w:sz w:val="20"/>
                <w:szCs w:val="20"/>
                <w:lang w:val="en-GB"/>
              </w:rPr>
              <w:t>Yes. But nee</w:t>
            </w:r>
            <w:r>
              <w:rPr>
                <w:b/>
                <w:sz w:val="20"/>
                <w:szCs w:val="20"/>
                <w:lang w:val="en-GB"/>
              </w:rPr>
              <w:t>d to provide more statistical data regarding the results.</w:t>
            </w:r>
          </w:p>
        </w:tc>
        <w:tc>
          <w:tcPr>
            <w:tcW w:w="1523" w:type="pct"/>
          </w:tcPr>
          <w:p w:rsidR="00497EE6" w:rsidRDefault="00497EE6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497EE6">
        <w:trPr>
          <w:trHeight w:val="703"/>
        </w:trPr>
        <w:tc>
          <w:tcPr>
            <w:tcW w:w="1265" w:type="pct"/>
            <w:noWrap/>
          </w:tcPr>
          <w:p w:rsidR="00497EE6" w:rsidRDefault="001C288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497EE6" w:rsidRDefault="001C288F">
            <w:pPr>
              <w:pStyle w:val="ListParagraph"/>
              <w:ind w:left="0"/>
              <w:rPr>
                <w:b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     </w:t>
            </w:r>
            <w:r>
              <w:rPr>
                <w:b/>
                <w:sz w:val="20"/>
                <w:szCs w:val="20"/>
                <w:lang w:val="en-GB"/>
              </w:rPr>
              <w:t>No.</w:t>
            </w:r>
          </w:p>
        </w:tc>
        <w:tc>
          <w:tcPr>
            <w:tcW w:w="1523" w:type="pct"/>
          </w:tcPr>
          <w:p w:rsidR="00497EE6" w:rsidRDefault="00497EE6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497EE6">
        <w:trPr>
          <w:trHeight w:val="386"/>
        </w:trPr>
        <w:tc>
          <w:tcPr>
            <w:tcW w:w="1265" w:type="pct"/>
            <w:noWrap/>
          </w:tcPr>
          <w:p w:rsidR="00497EE6" w:rsidRDefault="001C288F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>
              <w:rPr>
                <w:rFonts w:ascii="Times New Roman" w:hAnsi="Times New Roman"/>
                <w:bCs w:val="0"/>
                <w:lang w:val="en-GB"/>
              </w:rPr>
              <w:t xml:space="preserve">Is the language/English quality of the article </w:t>
            </w:r>
            <w:r>
              <w:rPr>
                <w:rFonts w:ascii="Times New Roman" w:hAnsi="Times New Roman"/>
                <w:bCs w:val="0"/>
                <w:lang w:val="en-GB"/>
              </w:rPr>
              <w:t>suitable for scholarly communications?</w:t>
            </w:r>
          </w:p>
          <w:p w:rsidR="00497EE6" w:rsidRDefault="00497EE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497EE6" w:rsidRDefault="001C288F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</w:t>
            </w:r>
            <w:r>
              <w:rPr>
                <w:b/>
                <w:bCs/>
                <w:sz w:val="20"/>
                <w:szCs w:val="20"/>
                <w:lang w:val="en-GB"/>
              </w:rPr>
              <w:t>Need little improvement.</w:t>
            </w:r>
          </w:p>
        </w:tc>
        <w:tc>
          <w:tcPr>
            <w:tcW w:w="1523" w:type="pct"/>
          </w:tcPr>
          <w:p w:rsidR="00497EE6" w:rsidRDefault="00497EE6">
            <w:pPr>
              <w:rPr>
                <w:sz w:val="20"/>
                <w:szCs w:val="20"/>
                <w:lang w:val="en-GB"/>
              </w:rPr>
            </w:pPr>
          </w:p>
        </w:tc>
      </w:tr>
      <w:tr w:rsidR="00497EE6">
        <w:trPr>
          <w:trHeight w:val="1178"/>
        </w:trPr>
        <w:tc>
          <w:tcPr>
            <w:tcW w:w="1265" w:type="pct"/>
            <w:noWrap/>
          </w:tcPr>
          <w:p w:rsidR="00497EE6" w:rsidRDefault="001C288F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:rsidR="00497EE6" w:rsidRDefault="00497EE6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:rsidR="00497EE6" w:rsidRDefault="00497EE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497EE6" w:rsidRDefault="00497EE6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497EE6" w:rsidRDefault="00497EE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497EE6" w:rsidRDefault="00497EE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497EE6" w:rsidRDefault="00497EE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497EE6" w:rsidRDefault="00497EE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497EE6" w:rsidRDefault="00497EE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497EE6" w:rsidRDefault="00497EE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497EE6" w:rsidRDefault="00497EE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497EE6" w:rsidRDefault="00497EE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497EE6" w:rsidRDefault="00497EE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497EE6" w:rsidRDefault="00497EE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497EE6" w:rsidRDefault="00497EE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497EE6" w:rsidRDefault="00497EE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497EE6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EE6" w:rsidRDefault="001C288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497EE6" w:rsidRDefault="00497EE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497EE6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EE6" w:rsidRDefault="00497EE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EE6" w:rsidRDefault="001C288F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:rsidR="00497EE6" w:rsidRDefault="001C288F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497EE6" w:rsidRDefault="00497EE6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497EE6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EE6" w:rsidRDefault="001C288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497EE6" w:rsidRDefault="00497EE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EE6" w:rsidRDefault="001C288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o.</w:t>
            </w:r>
          </w:p>
          <w:p w:rsidR="00497EE6" w:rsidRDefault="00497EE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:rsidR="00497EE6" w:rsidRDefault="00497EE6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497EE6" w:rsidRDefault="00497EE6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497EE6" w:rsidRDefault="00497EE6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497EE6" w:rsidRDefault="00497EE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AC189B" w:rsidRDefault="00AC189B" w:rsidP="00AC189B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</w:p>
    <w:p w:rsidR="00AC189B" w:rsidRDefault="00AC189B" w:rsidP="00AC189B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viewer details:</w:t>
      </w:r>
    </w:p>
    <w:p w:rsidR="00AC189B" w:rsidRDefault="00AC189B" w:rsidP="00AC189B">
      <w:pPr>
        <w:rPr>
          <w:rFonts w:ascii="Helvetica" w:hAnsi="Helvetica"/>
        </w:rPr>
      </w:pPr>
      <w:r>
        <w:rPr>
          <w:rFonts w:ascii="Arial" w:hAnsi="Arial" w:cs="Arial"/>
          <w:color w:val="000000"/>
        </w:rPr>
        <w:t xml:space="preserve">Bikram </w:t>
      </w:r>
      <w:proofErr w:type="gramStart"/>
      <w:r>
        <w:rPr>
          <w:rFonts w:ascii="Arial" w:hAnsi="Arial" w:cs="Arial"/>
          <w:color w:val="000000"/>
        </w:rPr>
        <w:t xml:space="preserve">Pradhan 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Guidance English Medium School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color w:val="000000"/>
        </w:rPr>
        <w:t xml:space="preserve">India </w:t>
      </w:r>
    </w:p>
    <w:p w:rsidR="00497EE6" w:rsidRDefault="00497EE6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sectPr w:rsidR="00497EE6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88F" w:rsidRDefault="001C288F">
      <w:r>
        <w:separator/>
      </w:r>
    </w:p>
  </w:endnote>
  <w:endnote w:type="continuationSeparator" w:id="0">
    <w:p w:rsidR="001C288F" w:rsidRDefault="001C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EE6" w:rsidRDefault="001C288F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>Version: 3 (07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88F" w:rsidRDefault="001C288F">
      <w:r>
        <w:separator/>
      </w:r>
    </w:p>
  </w:footnote>
  <w:footnote w:type="continuationSeparator" w:id="0">
    <w:p w:rsidR="001C288F" w:rsidRDefault="001C2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EE6" w:rsidRDefault="00497EE6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497EE6" w:rsidRDefault="001C288F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EE6"/>
    <w:rsid w:val="001C288F"/>
    <w:rsid w:val="00497EE6"/>
    <w:rsid w:val="00AC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FF934C-46C5-AB45-AD32-FE81197A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or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  <w:lang w:bidi="ar-SA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AC189B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srr.com/index.php/JS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D59F-E213-4424-8684-3B5F7F6F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https://journaljsrr.com/index.php/JSR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022</cp:lastModifiedBy>
  <cp:revision>6</cp:revision>
  <dcterms:created xsi:type="dcterms:W3CDTF">2025-12-28T19:14:00Z</dcterms:created>
  <dcterms:modified xsi:type="dcterms:W3CDTF">2025-12-31T08:48:00Z</dcterms:modified>
</cp:coreProperties>
</file>